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87DC0D2" w:rsidR="006A6E99" w:rsidRPr="00DB0007" w:rsidRDefault="00E81F32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LORID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2CD3" w14:textId="77777777" w:rsidR="00A9150A" w:rsidRDefault="00A9150A" w:rsidP="00A862AD">
      <w:r>
        <w:separator/>
      </w:r>
    </w:p>
  </w:endnote>
  <w:endnote w:type="continuationSeparator" w:id="0">
    <w:p w14:paraId="24F92B40" w14:textId="77777777" w:rsidR="00A9150A" w:rsidRDefault="00A9150A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2434" w14:textId="77777777" w:rsidR="00A9150A" w:rsidRDefault="00A9150A" w:rsidP="00A862AD">
      <w:r>
        <w:separator/>
      </w:r>
    </w:p>
  </w:footnote>
  <w:footnote w:type="continuationSeparator" w:id="0">
    <w:p w14:paraId="49733128" w14:textId="77777777" w:rsidR="00A9150A" w:rsidRDefault="00A9150A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34844">
    <w:abstractNumId w:val="0"/>
  </w:num>
  <w:num w:numId="2" w16cid:durableId="94138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A9150A"/>
    <w:rsid w:val="00B64AB4"/>
    <w:rsid w:val="00BB23E0"/>
    <w:rsid w:val="00BF5C53"/>
    <w:rsid w:val="00CC709B"/>
    <w:rsid w:val="00D629B9"/>
    <w:rsid w:val="00D73ECF"/>
    <w:rsid w:val="00D77761"/>
    <w:rsid w:val="00DB0007"/>
    <w:rsid w:val="00E81F32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2354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8:45:00Z</dcterms:modified>
  <cp:category/>
</cp:coreProperties>
</file>